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B80" w:rsidRPr="00834D47" w:rsidRDefault="00083D02" w:rsidP="00C11B11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34D47">
        <w:rPr>
          <w:rFonts w:ascii="Times New Roman" w:hAnsi="Times New Roman" w:cs="Times New Roman"/>
          <w:sz w:val="24"/>
          <w:szCs w:val="24"/>
        </w:rPr>
        <w:t>Specialty</w:t>
      </w:r>
      <w:r w:rsidR="00603F71" w:rsidRPr="00834D47">
        <w:rPr>
          <w:rFonts w:ascii="Times New Roman" w:hAnsi="Times New Roman" w:cs="Times New Roman"/>
          <w:sz w:val="24"/>
          <w:szCs w:val="24"/>
        </w:rPr>
        <w:t xml:space="preserve"> Occupation:</w:t>
      </w:r>
    </w:p>
    <w:p w:rsidR="00603F71" w:rsidRPr="00834D47" w:rsidRDefault="00603F71" w:rsidP="00C11B11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34D47" w:rsidRDefault="00834D47" w:rsidP="00834D4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Description:</w:t>
      </w:r>
    </w:p>
    <w:p w:rsidR="00834D47" w:rsidRDefault="00834D47" w:rsidP="00834D4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>Problem solving in a development or production environment, inclu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rience observing patterns,</w:t>
      </w:r>
    </w:p>
    <w:p w:rsidR="00834D47" w:rsidRDefault="00834D47" w:rsidP="00834D4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>analyzing root cause and sug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 ideas to resolve issues.</w:t>
      </w:r>
    </w:p>
    <w:p w:rsidR="00834D47" w:rsidRDefault="00834D47" w:rsidP="00834D4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>Good communication skills with ability to articulate the technical and functional aspects of a development/production problem to help drive solutions with App Dev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ms and senior stakeholders </w:t>
      </w:r>
    </w:p>
    <w:p w:rsidR="00834D47" w:rsidRDefault="00834D47" w:rsidP="00834D4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manage incidents and effectively communicate with users, application owners and sen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keholders across all areas </w:t>
      </w:r>
    </w:p>
    <w:p w:rsidR="00834D47" w:rsidRDefault="00834D47" w:rsidP="00834D4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ively participate in Change management process with view to mana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k in production environment </w:t>
      </w:r>
    </w:p>
    <w:p w:rsidR="00834D47" w:rsidRPr="00834D47" w:rsidRDefault="00834D47" w:rsidP="00834D4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>Willing to learn and troubleshoot/support proprietary technologies not available through market place. No knowledge of proprietary technologies is required pre-hire </w:t>
      </w:r>
    </w:p>
    <w:p w:rsidR="00834D47" w:rsidRDefault="00834D47" w:rsidP="00834D4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>Computer Science concept of Data 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ctures in practical use cases.</w:t>
      </w:r>
    </w:p>
    <w:p w:rsidR="00834D47" w:rsidRDefault="00834D47" w:rsidP="00834D4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of the following Structured or </w:t>
      </w:r>
      <w:r w:rsidR="00083D02"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>Object-Oriented</w:t>
      </w: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ming languages: Java, J2EE</w:t>
      </w:r>
    </w:p>
    <w:p w:rsidR="00083D02" w:rsidRDefault="00834D47" w:rsidP="00083D02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>One of the following Scripting languages: Shell script,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l, JavaScript or Python etc. </w:t>
      </w: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>One of the following RDBMS environ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: Sybase ASE/IQ, Oracle or DB2.</w:t>
      </w:r>
    </w:p>
    <w:p w:rsidR="00834D47" w:rsidRPr="00083D02" w:rsidRDefault="00834D47" w:rsidP="00083D02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the definition, design, construction, integration, testing and support of reliable and reusable solutions,</w:t>
      </w:r>
      <w:r w:rsid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>addressing the Business opportunities.</w:t>
      </w:r>
    </w:p>
    <w:p w:rsidR="00834D47" w:rsidRDefault="00834D47" w:rsidP="007A2D51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>Work with Product owners to understand desired application capabilities and testing scenario’s.</w:t>
      </w:r>
    </w:p>
    <w:p w:rsidR="00834D47" w:rsidRDefault="00834D47" w:rsidP="00834D4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 for overall application design, including interfaces with other applications and systems.</w:t>
      </w:r>
    </w:p>
    <w:p w:rsidR="00834D47" w:rsidRPr="00834D47" w:rsidRDefault="00834D47" w:rsidP="00834D4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D47">
        <w:rPr>
          <w:rFonts w:ascii="Times New Roman" w:eastAsia="Times New Roman" w:hAnsi="Times New Roman" w:cs="Times New Roman"/>
          <w:color w:val="000000"/>
          <w:sz w:val="24"/>
          <w:szCs w:val="24"/>
        </w:rPr>
        <w:t>Assures that application designs are consistent with the industry best practices application attributes (including</w:t>
      </w:r>
    </w:p>
    <w:p w:rsidR="00083D02" w:rsidRPr="00083D02" w:rsidRDefault="00834D47" w:rsidP="00083D0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>scalability, availability, maintainability and flexibility).</w:t>
      </w:r>
    </w:p>
    <w:p w:rsidR="00834D47" w:rsidRPr="00083D02" w:rsidRDefault="00834D47" w:rsidP="00AD7DE8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ing other works while invo</w:t>
      </w:r>
      <w:r w:rsidRP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>lved with multiple work streams</w:t>
      </w:r>
      <w:r w:rsid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>and also</w:t>
      </w:r>
      <w:proofErr w:type="gramEnd"/>
      <w:r w:rsid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>Requires previous domain of experience in application development for handling the Bigdata and the Educational</w:t>
      </w:r>
      <w:r w:rsidRP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>requirement for this position is a degree from Bachelor’s in Computer Science or equivalent.</w:t>
      </w:r>
    </w:p>
    <w:p w:rsidR="00083D02" w:rsidRDefault="00834D47" w:rsidP="00834D47">
      <w:pPr>
        <w:pStyle w:val="ListParagraph"/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>Performing Unit testing, User Acceptance Testing and working on the implementation and rollout activities of the</w:t>
      </w:r>
      <w:r w:rsid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in the production environment for the business delivery of the application.</w:t>
      </w:r>
    </w:p>
    <w:p w:rsidR="0029144F" w:rsidRDefault="00834D47" w:rsidP="0029144F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D02">
        <w:rPr>
          <w:rFonts w:ascii="Times New Roman" w:eastAsia="Times New Roman" w:hAnsi="Times New Roman" w:cs="Times New Roman"/>
          <w:color w:val="000000"/>
          <w:sz w:val="24"/>
          <w:szCs w:val="24"/>
        </w:rPr>
        <w:t>Plus: Basic understanding of financial markets</w:t>
      </w:r>
    </w:p>
    <w:p w:rsidR="0029144F" w:rsidRDefault="0029144F" w:rsidP="0029144F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144F" w:rsidRDefault="0029144F" w:rsidP="0029144F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9144F" w:rsidRPr="0029144F" w:rsidRDefault="0029144F" w:rsidP="0029144F">
      <w:pPr>
        <w:shd w:val="clear" w:color="auto" w:fill="FFFFFF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9144F" w:rsidRPr="0029144F" w:rsidSect="00C11B11">
      <w:pgSz w:w="12240" w:h="15840"/>
      <w:pgMar w:top="450" w:right="54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05B07"/>
    <w:multiLevelType w:val="hybridMultilevel"/>
    <w:tmpl w:val="EC74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11"/>
    <w:rsid w:val="00083D02"/>
    <w:rsid w:val="0029144F"/>
    <w:rsid w:val="002A1B80"/>
    <w:rsid w:val="00603F71"/>
    <w:rsid w:val="00834D47"/>
    <w:rsid w:val="00C1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D23D"/>
  <w15:chartTrackingRefBased/>
  <w15:docId w15:val="{763E70BF-D859-48FD-9CE3-3B584F8A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A578-5D1E-49B7-9A0D-B329C49F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Chintu</dc:creator>
  <cp:keywords/>
  <dc:description/>
  <cp:lastModifiedBy>Lokesh Chintu</cp:lastModifiedBy>
  <cp:revision>2</cp:revision>
  <dcterms:created xsi:type="dcterms:W3CDTF">2018-07-30T02:18:00Z</dcterms:created>
  <dcterms:modified xsi:type="dcterms:W3CDTF">2018-07-30T03:19:00Z</dcterms:modified>
</cp:coreProperties>
</file>